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A545" w14:textId="77777777" w:rsidR="003D2042" w:rsidRDefault="003D2042" w:rsidP="00B140B9">
      <w:pPr>
        <w:rPr>
          <w:rFonts w:ascii="標楷體" w:eastAsia="標楷體" w:hAnsi="標楷體"/>
          <w:sz w:val="40"/>
          <w:szCs w:val="36"/>
        </w:rPr>
      </w:pPr>
      <w:bookmarkStart w:id="0" w:name="_Hlk81007469"/>
      <w:bookmarkEnd w:id="0"/>
    </w:p>
    <w:p w14:paraId="3FF3F8FA" w14:textId="6A4925AD" w:rsidR="00B140B9" w:rsidRDefault="00B140B9" w:rsidP="008B594B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7143B214" wp14:editId="4D139769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4254" w14:textId="77777777" w:rsidR="008B594B" w:rsidRPr="008B594B" w:rsidRDefault="008B594B" w:rsidP="008B594B">
      <w:pPr>
        <w:jc w:val="center"/>
        <w:rPr>
          <w:rFonts w:ascii="Times New Roman" w:eastAsia="標楷體" w:hAnsi="Times New Roman" w:cs="Times New Roman"/>
        </w:rPr>
      </w:pPr>
    </w:p>
    <w:p w14:paraId="4E638A8D" w14:textId="2B6BC13E" w:rsidR="00B140B9" w:rsidRDefault="00B140B9" w:rsidP="00B140B9">
      <w:pPr>
        <w:rPr>
          <w:rFonts w:ascii="Times New Roman" w:eastAsia="標楷體" w:hAnsi="Times New Roman" w:cs="Times New Roman"/>
          <w:sz w:val="32"/>
        </w:rPr>
      </w:pPr>
    </w:p>
    <w:p w14:paraId="5FE13A18" w14:textId="5E7E8B00" w:rsidR="009657BF" w:rsidRDefault="009657BF" w:rsidP="00B140B9">
      <w:pPr>
        <w:rPr>
          <w:rFonts w:ascii="Times New Roman" w:eastAsia="標楷體" w:hAnsi="Times New Roman" w:cs="Times New Roman"/>
          <w:sz w:val="32"/>
        </w:rPr>
      </w:pPr>
    </w:p>
    <w:p w14:paraId="37A76880" w14:textId="77777777" w:rsidR="009657BF" w:rsidRPr="00F33EDC" w:rsidRDefault="009657BF" w:rsidP="00B140B9">
      <w:pPr>
        <w:rPr>
          <w:rFonts w:ascii="Times New Roman" w:eastAsia="標楷體" w:hAnsi="Times New Roman" w:cs="Times New Roman"/>
          <w:sz w:val="32"/>
        </w:rPr>
      </w:pPr>
    </w:p>
    <w:p w14:paraId="5BC72F7E" w14:textId="1FAF03F2" w:rsidR="00B140B9" w:rsidRPr="00F33EDC" w:rsidRDefault="00F06FD0" w:rsidP="00D06C3F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14:paraId="0F4A5ECC" w14:textId="5AAEC8AB" w:rsidR="00B140B9" w:rsidRDefault="00B140B9" w:rsidP="00D06C3F">
      <w:pPr>
        <w:rPr>
          <w:rFonts w:ascii="Times New Roman" w:eastAsia="標楷體" w:hAnsi="Times New Roman" w:cs="Times New Roman"/>
          <w:sz w:val="60"/>
          <w:szCs w:val="60"/>
        </w:rPr>
      </w:pPr>
    </w:p>
    <w:p w14:paraId="7E5533DD" w14:textId="77777777" w:rsidR="00D06C3F" w:rsidRPr="00F33EDC" w:rsidRDefault="00D06C3F" w:rsidP="00D06C3F">
      <w:pPr>
        <w:rPr>
          <w:rFonts w:ascii="Times New Roman" w:eastAsia="標楷體" w:hAnsi="Times New Roman" w:cs="Times New Roman"/>
          <w:sz w:val="60"/>
          <w:szCs w:val="60"/>
        </w:rPr>
      </w:pPr>
    </w:p>
    <w:p w14:paraId="7905B0F6" w14:textId="1A082372" w:rsidR="00D06C3F" w:rsidRPr="00DE4E77" w:rsidRDefault="0010025A" w:rsidP="00D06C3F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/>
          <w:color w:val="FF0000"/>
          <w:sz w:val="64"/>
          <w:szCs w:val="64"/>
        </w:rPr>
        <w:t xml:space="preserve">Kotlin </w:t>
      </w:r>
      <w:r w:rsidR="00F06FD0">
        <w:rPr>
          <w:rFonts w:ascii="Times New Roman" w:eastAsia="標楷體" w:hAnsi="Times New Roman" w:cs="Times New Roman"/>
          <w:color w:val="FF0000"/>
          <w:sz w:val="64"/>
          <w:szCs w:val="64"/>
        </w:rPr>
        <w:t>Homework</w:t>
      </w:r>
      <w:r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 xml:space="preserve"> </w:t>
      </w:r>
      <w:r w:rsidR="00880E73">
        <w:rPr>
          <w:rFonts w:ascii="Times New Roman" w:eastAsia="標楷體" w:hAnsi="Times New Roman" w:cs="Times New Roman"/>
          <w:color w:val="FF0000"/>
          <w:sz w:val="64"/>
          <w:szCs w:val="64"/>
        </w:rPr>
        <w:t>4</w:t>
      </w:r>
    </w:p>
    <w:p w14:paraId="092284CF" w14:textId="77777777" w:rsidR="00B140B9" w:rsidRPr="00F33EDC" w:rsidRDefault="00B140B9" w:rsidP="00D06C3F">
      <w:pPr>
        <w:rPr>
          <w:rFonts w:ascii="Times New Roman" w:eastAsia="標楷體" w:hAnsi="Times New Roman" w:cs="Times New Roman"/>
          <w:sz w:val="60"/>
          <w:szCs w:val="60"/>
        </w:rPr>
      </w:pPr>
    </w:p>
    <w:p w14:paraId="0C4DAAE1" w14:textId="20658FB2" w:rsidR="00B140B9" w:rsidRPr="00880184" w:rsidRDefault="00B140B9" w:rsidP="00D06C3F">
      <w:pPr>
        <w:ind w:left="192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Pr="00880184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電子</w:t>
      </w:r>
      <w:r w:rsidR="008B594B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三</w:t>
      </w:r>
      <w:r w:rsidRPr="0088018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甲</w:t>
      </w:r>
    </w:p>
    <w:p w14:paraId="1AA13DA0" w14:textId="77777777" w:rsidR="00B140B9" w:rsidRPr="00880184" w:rsidRDefault="00B140B9" w:rsidP="00D06C3F">
      <w:pPr>
        <w:ind w:left="192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880184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Pr="0088018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陳垣碩</w:t>
      </w:r>
      <w:r w:rsidRPr="00880184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108360127</w:t>
      </w:r>
    </w:p>
    <w:p w14:paraId="109471D5" w14:textId="0FB1E69F" w:rsidR="00677DA9" w:rsidRPr="008B594B" w:rsidRDefault="00677DA9" w:rsidP="008B594B">
      <w:pPr>
        <w:widowControl/>
        <w:rPr>
          <w:rFonts w:ascii="Times New Roman" w:eastAsia="標楷體" w:hAnsi="Times New Roman" w:cs="Times New Roman"/>
          <w:sz w:val="52"/>
          <w:szCs w:val="60"/>
        </w:rPr>
      </w:pPr>
    </w:p>
    <w:p w14:paraId="5DDAC0D8" w14:textId="3EC625EC" w:rsidR="008B594B" w:rsidRPr="00D06C3F" w:rsidRDefault="008B594B" w:rsidP="008B594B">
      <w:pPr>
        <w:rPr>
          <w:rFonts w:ascii="標楷體" w:eastAsia="標楷體" w:hAnsi="標楷體"/>
          <w:sz w:val="40"/>
          <w:szCs w:val="36"/>
        </w:rPr>
      </w:pPr>
    </w:p>
    <w:p w14:paraId="06B0316F" w14:textId="7A0B039B" w:rsidR="00CB3548" w:rsidRDefault="00CB3548" w:rsidP="00677DA9">
      <w:pPr>
        <w:rPr>
          <w:rFonts w:ascii="Times New Roman" w:eastAsia="標楷體" w:hAnsi="Times New Roman" w:cs="Times New Roman"/>
        </w:rPr>
      </w:pPr>
    </w:p>
    <w:p w14:paraId="13964F91" w14:textId="087723B4" w:rsidR="00F06FD0" w:rsidRDefault="00F06FD0" w:rsidP="00677DA9">
      <w:pPr>
        <w:rPr>
          <w:rFonts w:ascii="Times New Roman" w:eastAsia="標楷體" w:hAnsi="Times New Roman" w:cs="Times New Roman"/>
        </w:rPr>
      </w:pPr>
    </w:p>
    <w:p w14:paraId="5A8118E3" w14:textId="21897BDB" w:rsidR="008A7897" w:rsidRDefault="008A7897" w:rsidP="00415B6B">
      <w:pPr>
        <w:tabs>
          <w:tab w:val="left" w:pos="1035"/>
        </w:tabs>
        <w:rPr>
          <w:rFonts w:ascii="Times New Roman" w:eastAsia="標楷體" w:hAnsi="Times New Roman" w:cs="Times New Roman"/>
        </w:rPr>
      </w:pPr>
    </w:p>
    <w:p w14:paraId="32614711" w14:textId="0A2CB720" w:rsidR="00415B6B" w:rsidRDefault="00415B6B" w:rsidP="00415B6B">
      <w:pPr>
        <w:tabs>
          <w:tab w:val="left" w:pos="1035"/>
        </w:tabs>
        <w:rPr>
          <w:rFonts w:ascii="Times New Roman" w:eastAsia="標楷體" w:hAnsi="Times New Roman" w:cs="Times New Roman"/>
        </w:rPr>
      </w:pPr>
    </w:p>
    <w:p w14:paraId="7CAFC810" w14:textId="26F36BE5" w:rsidR="007750EC" w:rsidRDefault="00DE4E77" w:rsidP="00045D83">
      <w:pPr>
        <w:tabs>
          <w:tab w:val="left" w:pos="1035"/>
        </w:tabs>
        <w:rPr>
          <w:rFonts w:ascii="標楷體" w:eastAsia="標楷體" w:hAnsi="標楷體"/>
          <w:sz w:val="32"/>
          <w:szCs w:val="28"/>
        </w:rPr>
      </w:pPr>
      <w:r w:rsidRPr="008941BB">
        <w:rPr>
          <w:rFonts w:ascii="標楷體" w:eastAsia="標楷體" w:hAnsi="標楷體" w:hint="eastAsia"/>
          <w:sz w:val="32"/>
          <w:szCs w:val="28"/>
        </w:rPr>
        <w:lastRenderedPageBreak/>
        <w:t>L</w:t>
      </w:r>
      <w:r w:rsidRPr="008941BB">
        <w:rPr>
          <w:rFonts w:ascii="標楷體" w:eastAsia="標楷體" w:hAnsi="標楷體"/>
          <w:sz w:val="32"/>
          <w:szCs w:val="28"/>
        </w:rPr>
        <w:t>ab</w:t>
      </w:r>
      <w:r w:rsidR="00880E73">
        <w:rPr>
          <w:rFonts w:ascii="標楷體" w:eastAsia="標楷體" w:hAnsi="標楷體"/>
          <w:sz w:val="32"/>
          <w:szCs w:val="28"/>
        </w:rPr>
        <w:t>12</w:t>
      </w:r>
      <w:r w:rsidRPr="008941BB">
        <w:rPr>
          <w:rFonts w:ascii="標楷體" w:eastAsia="標楷體" w:hAnsi="標楷體" w:hint="eastAsia"/>
          <w:sz w:val="32"/>
          <w:szCs w:val="28"/>
        </w:rPr>
        <w:t>：</w:t>
      </w:r>
    </w:p>
    <w:p w14:paraId="064D0E43" w14:textId="77777777" w:rsidR="00880E73" w:rsidRPr="008941BB" w:rsidRDefault="00880E73" w:rsidP="00880E73">
      <w:pPr>
        <w:tabs>
          <w:tab w:val="left" w:pos="1035"/>
        </w:tabs>
        <w:rPr>
          <w:rFonts w:ascii="標楷體" w:eastAsia="標楷體" w:hAnsi="標楷體"/>
        </w:rPr>
      </w:pPr>
      <w:r w:rsidRPr="008941BB">
        <w:rPr>
          <w:rFonts w:ascii="標楷體" w:eastAsia="標楷體" w:hAnsi="標楷體" w:hint="eastAsia"/>
        </w:rPr>
        <w:t>程式完成圖：</w:t>
      </w:r>
    </w:p>
    <w:p w14:paraId="637F05D5" w14:textId="284D0164" w:rsidR="00880E73" w:rsidRDefault="00880E73" w:rsidP="00045D83">
      <w:pPr>
        <w:tabs>
          <w:tab w:val="left" w:pos="1035"/>
        </w:tabs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5C487A8D" wp14:editId="64DDB3F1">
            <wp:extent cx="5269865" cy="2965450"/>
            <wp:effectExtent l="0" t="0" r="6985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9A92" w14:textId="48677BBA" w:rsidR="00880E73" w:rsidRDefault="00880E73" w:rsidP="00045D83">
      <w:pPr>
        <w:tabs>
          <w:tab w:val="left" w:pos="1035"/>
        </w:tabs>
        <w:rPr>
          <w:rFonts w:ascii="標楷體" w:eastAsia="標楷體" w:hAnsi="標楷體"/>
          <w:sz w:val="32"/>
          <w:szCs w:val="28"/>
        </w:rPr>
      </w:pPr>
    </w:p>
    <w:p w14:paraId="11612F9D" w14:textId="77777777" w:rsidR="00880E73" w:rsidRDefault="00880E73" w:rsidP="00880E73">
      <w:pPr>
        <w:rPr>
          <w:rFonts w:ascii="標楷體" w:eastAsia="標楷體" w:hAnsi="標楷體"/>
        </w:rPr>
      </w:pPr>
      <w:r w:rsidRPr="00880E73">
        <w:rPr>
          <w:rFonts w:ascii="標楷體" w:eastAsia="標楷體" w:hAnsi="標楷體" w:hint="eastAsia"/>
        </w:rPr>
        <w:t>使用 Thread 執行耗時任務</w:t>
      </w:r>
    </w:p>
    <w:p w14:paraId="74B40837" w14:textId="0E2A8C9E" w:rsidR="00007179" w:rsidRPr="008941BB" w:rsidRDefault="00880E73" w:rsidP="00880E73">
      <w:pPr>
        <w:rPr>
          <w:rFonts w:ascii="標楷體" w:eastAsia="標楷體" w:hAnsi="標楷體"/>
        </w:rPr>
      </w:pPr>
      <w:r w:rsidRPr="00880E73">
        <w:rPr>
          <w:rFonts w:ascii="標楷體" w:eastAsia="標楷體" w:hAnsi="標楷體"/>
        </w:rPr>
        <w:t>Kotlin</w:t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</w:r>
      <w:r w:rsidRPr="00880E73">
        <w:rPr>
          <w:rFonts w:ascii="標楷體" w:eastAsia="標楷體" w:hAnsi="標楷體"/>
        </w:rPr>
        <w:tab/>
        <w:t xml:space="preserve">             </w:t>
      </w:r>
      <w:r w:rsidR="00007179" w:rsidRPr="00880E73">
        <w:rPr>
          <w:rFonts w:ascii="標楷體" w:eastAsia="標楷體" w:hAnsi="標楷體"/>
        </w:rPr>
        <w:t>Java</w:t>
      </w:r>
      <w:r w:rsidR="00007179" w:rsidRPr="008941BB">
        <w:rPr>
          <w:rFonts w:ascii="標楷體" w:eastAsia="標楷體" w:hAnsi="標楷體"/>
        </w:rPr>
        <w:t xml:space="preserve">  </w:t>
      </w:r>
      <w:r w:rsidR="00007179" w:rsidRPr="008941BB">
        <w:rPr>
          <w:rFonts w:ascii="標楷體" w:eastAsia="標楷體" w:hAnsi="標楷體" w:hint="eastAsia"/>
        </w:rPr>
        <w:t xml:space="preserve">   </w:t>
      </w:r>
      <w:r w:rsidR="00007179" w:rsidRPr="008941BB">
        <w:rPr>
          <w:rFonts w:ascii="標楷體" w:eastAsia="標楷體" w:hAnsi="標楷體"/>
        </w:rPr>
        <w:tab/>
      </w:r>
      <w:r w:rsidR="00007179" w:rsidRPr="008941BB">
        <w:rPr>
          <w:rFonts w:ascii="標楷體" w:eastAsia="標楷體" w:hAnsi="標楷體"/>
        </w:rPr>
        <w:tab/>
      </w:r>
      <w:r w:rsidR="00007179" w:rsidRPr="008941BB">
        <w:rPr>
          <w:rFonts w:ascii="標楷體" w:eastAsia="標楷體" w:hAnsi="標楷體"/>
        </w:rPr>
        <w:tab/>
      </w:r>
    </w:p>
    <w:p w14:paraId="7C71C2FE" w14:textId="4334749D" w:rsidR="00880E73" w:rsidRPr="00880E73" w:rsidRDefault="00880E73" w:rsidP="00880E7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3675BD7" wp14:editId="75BD787E">
            <wp:extent cx="5269865" cy="2965450"/>
            <wp:effectExtent l="0" t="0" r="6985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73">
        <w:rPr>
          <w:rFonts w:ascii="標楷體" w:eastAsia="標楷體" w:hAnsi="標楷體" w:hint="eastAsia"/>
        </w:rPr>
        <w:t>在MyService不一樣的地方是變數的使用方式，以及開始終止的副程式簡化。</w:t>
      </w:r>
    </w:p>
    <w:p w14:paraId="3EFEB91F" w14:textId="4D10A09E" w:rsidR="007C0C49" w:rsidRPr="00880E73" w:rsidRDefault="007C0C49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75E5D566" w14:textId="0D3896A1" w:rsidR="007C0C49" w:rsidRPr="00880E73" w:rsidRDefault="007C0C49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3364258A" w14:textId="4E6A87A5" w:rsidR="009655B9" w:rsidRDefault="009655B9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67E2B242" w14:textId="7EDD8EB3" w:rsidR="005C49C2" w:rsidRDefault="005C49C2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14B86B7B" w14:textId="77777777" w:rsidR="005C49C2" w:rsidRPr="008941BB" w:rsidRDefault="005C49C2" w:rsidP="00332DFF">
      <w:pPr>
        <w:tabs>
          <w:tab w:val="left" w:pos="1035"/>
        </w:tabs>
        <w:rPr>
          <w:rFonts w:ascii="標楷體" w:eastAsia="標楷體" w:hAnsi="標楷體" w:hint="eastAsia"/>
        </w:rPr>
      </w:pPr>
    </w:p>
    <w:p w14:paraId="539E82AA" w14:textId="06E6E0FA" w:rsidR="009655B9" w:rsidRPr="008941BB" w:rsidRDefault="009655B9" w:rsidP="00332DFF">
      <w:pPr>
        <w:tabs>
          <w:tab w:val="left" w:pos="1035"/>
        </w:tabs>
        <w:rPr>
          <w:rFonts w:ascii="標楷體" w:eastAsia="標楷體" w:hAnsi="標楷體"/>
          <w:sz w:val="28"/>
          <w:szCs w:val="24"/>
        </w:rPr>
      </w:pPr>
      <w:r w:rsidRPr="008941BB">
        <w:rPr>
          <w:rFonts w:ascii="標楷體" w:eastAsia="標楷體" w:hAnsi="標楷體"/>
          <w:sz w:val="28"/>
          <w:szCs w:val="24"/>
        </w:rPr>
        <w:t>Lab</w:t>
      </w:r>
      <w:r w:rsidR="00880E73">
        <w:rPr>
          <w:rFonts w:ascii="標楷體" w:eastAsia="標楷體" w:hAnsi="標楷體"/>
          <w:sz w:val="28"/>
          <w:szCs w:val="24"/>
        </w:rPr>
        <w:t>13</w:t>
      </w:r>
    </w:p>
    <w:p w14:paraId="57DE73A7" w14:textId="518F821A" w:rsidR="007C0C49" w:rsidRDefault="008941BB" w:rsidP="00332DFF">
      <w:pPr>
        <w:tabs>
          <w:tab w:val="left" w:pos="1035"/>
        </w:tabs>
        <w:rPr>
          <w:rFonts w:ascii="標楷體" w:eastAsia="標楷體" w:hAnsi="標楷體"/>
        </w:rPr>
      </w:pPr>
      <w:r w:rsidRPr="008941BB">
        <w:rPr>
          <w:rFonts w:ascii="標楷體" w:eastAsia="標楷體" w:hAnsi="標楷體" w:hint="eastAsia"/>
        </w:rPr>
        <w:t>程式完成圖：</w:t>
      </w:r>
    </w:p>
    <w:p w14:paraId="097EF817" w14:textId="62576D58" w:rsidR="00880E73" w:rsidRDefault="00880E73" w:rsidP="00332DFF">
      <w:pPr>
        <w:tabs>
          <w:tab w:val="left" w:pos="1035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F0AB863" wp14:editId="69508B9F">
            <wp:extent cx="5265420" cy="29641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8DF1" w14:textId="66CF1EC8" w:rsidR="00880E73" w:rsidRDefault="00880E73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32DCBC65" w14:textId="19A9A317" w:rsidR="00880E73" w:rsidRPr="008941BB" w:rsidRDefault="00880E73" w:rsidP="00332DFF">
      <w:pPr>
        <w:tabs>
          <w:tab w:val="left" w:pos="1035"/>
        </w:tabs>
        <w:rPr>
          <w:rFonts w:ascii="標楷體" w:eastAsia="標楷體" w:hAnsi="標楷體"/>
        </w:rPr>
      </w:pPr>
    </w:p>
    <w:p w14:paraId="2614FED7" w14:textId="77777777" w:rsidR="00632933" w:rsidRPr="006E79C9" w:rsidRDefault="00632933" w:rsidP="003C2E25">
      <w:pPr>
        <w:rPr>
          <w:rFonts w:ascii="標楷體" w:eastAsia="標楷體" w:hAnsi="標楷體"/>
        </w:rPr>
      </w:pPr>
    </w:p>
    <w:p w14:paraId="6AD8C43D" w14:textId="77777777" w:rsidR="00632933" w:rsidRPr="006E79C9" w:rsidRDefault="00632933" w:rsidP="00632933">
      <w:pPr>
        <w:rPr>
          <w:rFonts w:ascii="標楷體" w:eastAsia="標楷體" w:hAnsi="標楷體"/>
          <w:b/>
          <w:bCs/>
          <w:szCs w:val="24"/>
        </w:rPr>
      </w:pPr>
      <w:r w:rsidRPr="006E79C9">
        <w:rPr>
          <w:rFonts w:ascii="標楷體" w:eastAsia="標楷體" w:hAnsi="標楷體" w:hint="eastAsia"/>
          <w:b/>
          <w:bCs/>
          <w:szCs w:val="24"/>
        </w:rPr>
        <w:t>心得:</w:t>
      </w:r>
    </w:p>
    <w:p w14:paraId="08379F5C" w14:textId="07D50294" w:rsidR="00880E73" w:rsidRDefault="00880E73" w:rsidP="00880E73">
      <w:pPr>
        <w:rPr>
          <w:rFonts w:ascii="標楷體" w:eastAsia="標楷體" w:hAnsi="標楷體"/>
        </w:rPr>
      </w:pPr>
      <w:r w:rsidRPr="00880E73">
        <w:rPr>
          <w:rFonts w:ascii="標楷體" w:eastAsia="標楷體" w:hAnsi="標楷體" w:hint="eastAsia"/>
        </w:rPr>
        <w:t>這次的作業lab12</w:t>
      </w:r>
      <w:r w:rsidR="005C49C2">
        <w:rPr>
          <w:rFonts w:ascii="標楷體" w:eastAsia="標楷體" w:hAnsi="標楷體" w:hint="eastAsia"/>
        </w:rPr>
        <w:t>與課堂練習相關，也可以說是延伸，而</w:t>
      </w:r>
      <w:r w:rsidRPr="00880E73">
        <w:rPr>
          <w:rFonts w:ascii="標楷體" w:eastAsia="標楷體" w:hAnsi="標楷體" w:hint="eastAsia"/>
        </w:rPr>
        <w:t>lab13，</w:t>
      </w:r>
      <w:r w:rsidR="005C49C2">
        <w:rPr>
          <w:rFonts w:ascii="標楷體" w:eastAsia="標楷體" w:hAnsi="標楷體" w:hint="eastAsia"/>
        </w:rPr>
        <w:t>在寫完程式後有更加了解原理，可以做到長按的功能，這對於app是一項非常重要的功能，能讓應用範圍更加廣泛。</w:t>
      </w:r>
    </w:p>
    <w:p w14:paraId="1E2FF33E" w14:textId="45710510" w:rsidR="00880E73" w:rsidRPr="00880E73" w:rsidRDefault="00880E73" w:rsidP="00E953B5">
      <w:pPr>
        <w:rPr>
          <w:rFonts w:ascii="標楷體" w:eastAsia="標楷體" w:hAnsi="標楷體" w:hint="eastAsia"/>
        </w:rPr>
      </w:pPr>
      <w:bookmarkStart w:id="1" w:name="_GoBack"/>
      <w:bookmarkEnd w:id="1"/>
    </w:p>
    <w:p w14:paraId="570D3005" w14:textId="23B0DB34" w:rsidR="004850FC" w:rsidRPr="006E79C9" w:rsidRDefault="004850FC" w:rsidP="004850FC">
      <w:pPr>
        <w:tabs>
          <w:tab w:val="left" w:pos="1035"/>
        </w:tabs>
        <w:rPr>
          <w:rFonts w:ascii="標楷體" w:eastAsia="標楷體" w:hAnsi="標楷體"/>
        </w:rPr>
      </w:pPr>
      <w:r w:rsidRPr="006E79C9">
        <w:rPr>
          <w:rFonts w:ascii="標楷體" w:eastAsia="標楷體" w:hAnsi="標楷體" w:hint="eastAsia"/>
        </w:rPr>
        <w:t>程式碼的</w:t>
      </w:r>
      <w:r w:rsidRPr="006E79C9">
        <w:rPr>
          <w:rFonts w:ascii="標楷體" w:eastAsia="標楷體" w:hAnsi="標楷體"/>
        </w:rPr>
        <w:t>Github</w:t>
      </w:r>
      <w:r w:rsidRPr="006E79C9">
        <w:rPr>
          <w:rFonts w:ascii="標楷體" w:eastAsia="標楷體" w:hAnsi="標楷體" w:hint="eastAsia"/>
        </w:rPr>
        <w:t>網址：</w:t>
      </w:r>
      <w:r w:rsidRPr="006E79C9">
        <w:rPr>
          <w:rFonts w:ascii="標楷體" w:eastAsia="標楷體" w:hAnsi="標楷體"/>
        </w:rPr>
        <w:t>https://github.com/shuo0112/kotlin</w:t>
      </w:r>
      <w:r w:rsidR="005C49C2">
        <w:rPr>
          <w:rFonts w:ascii="標楷體" w:eastAsia="標楷體" w:hAnsi="標楷體" w:hint="eastAsia"/>
        </w:rPr>
        <w:t>1216</w:t>
      </w:r>
      <w:r w:rsidR="005C49C2">
        <w:rPr>
          <w:rFonts w:ascii="標楷體" w:eastAsia="標楷體" w:hAnsi="標楷體"/>
        </w:rPr>
        <w:t>hw4</w:t>
      </w:r>
    </w:p>
    <w:p w14:paraId="06B4EFD9" w14:textId="77777777" w:rsidR="003C2E25" w:rsidRPr="004850FC" w:rsidRDefault="003C2E25" w:rsidP="00332DFF">
      <w:pPr>
        <w:tabs>
          <w:tab w:val="left" w:pos="1035"/>
        </w:tabs>
        <w:rPr>
          <w:rFonts w:ascii="標楷體" w:eastAsia="標楷體" w:hAnsi="標楷體"/>
          <w:sz w:val="20"/>
          <w:szCs w:val="18"/>
        </w:rPr>
      </w:pPr>
    </w:p>
    <w:sectPr w:rsidR="003C2E25" w:rsidRPr="004850FC" w:rsidSect="00F625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4FB5C" w14:textId="77777777" w:rsidR="00157F0A" w:rsidRDefault="00157F0A" w:rsidP="009A03F8">
      <w:r>
        <w:separator/>
      </w:r>
    </w:p>
  </w:endnote>
  <w:endnote w:type="continuationSeparator" w:id="0">
    <w:p w14:paraId="501CF317" w14:textId="77777777" w:rsidR="00157F0A" w:rsidRDefault="00157F0A" w:rsidP="009A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2E914" w14:textId="77777777" w:rsidR="00157F0A" w:rsidRDefault="00157F0A" w:rsidP="009A03F8">
      <w:r>
        <w:separator/>
      </w:r>
    </w:p>
  </w:footnote>
  <w:footnote w:type="continuationSeparator" w:id="0">
    <w:p w14:paraId="4E144A77" w14:textId="77777777" w:rsidR="00157F0A" w:rsidRDefault="00157F0A" w:rsidP="009A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BC00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11526C2"/>
    <w:multiLevelType w:val="hybridMultilevel"/>
    <w:tmpl w:val="D0FA92F6"/>
    <w:lvl w:ilvl="0" w:tplc="694E4C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F34888"/>
    <w:multiLevelType w:val="hybridMultilevel"/>
    <w:tmpl w:val="786C5672"/>
    <w:lvl w:ilvl="0" w:tplc="FCA8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760AA9"/>
    <w:multiLevelType w:val="hybridMultilevel"/>
    <w:tmpl w:val="DCF2B34C"/>
    <w:lvl w:ilvl="0" w:tplc="9272AA26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536539"/>
    <w:multiLevelType w:val="hybridMultilevel"/>
    <w:tmpl w:val="9FF05B46"/>
    <w:lvl w:ilvl="0" w:tplc="0A52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42"/>
    <w:rsid w:val="00007179"/>
    <w:rsid w:val="0002258E"/>
    <w:rsid w:val="00023307"/>
    <w:rsid w:val="00037560"/>
    <w:rsid w:val="00045D83"/>
    <w:rsid w:val="00065238"/>
    <w:rsid w:val="000A35C7"/>
    <w:rsid w:val="000C5B4D"/>
    <w:rsid w:val="000E1F60"/>
    <w:rsid w:val="000E2C25"/>
    <w:rsid w:val="0010025A"/>
    <w:rsid w:val="001023A9"/>
    <w:rsid w:val="0014090B"/>
    <w:rsid w:val="00157F0A"/>
    <w:rsid w:val="001A17EE"/>
    <w:rsid w:val="001B7811"/>
    <w:rsid w:val="001C0C39"/>
    <w:rsid w:val="001F6997"/>
    <w:rsid w:val="0020787E"/>
    <w:rsid w:val="00212468"/>
    <w:rsid w:val="00213A37"/>
    <w:rsid w:val="00222313"/>
    <w:rsid w:val="00223FBB"/>
    <w:rsid w:val="002738A7"/>
    <w:rsid w:val="00280686"/>
    <w:rsid w:val="00291EEB"/>
    <w:rsid w:val="002A47A9"/>
    <w:rsid w:val="002E3AF6"/>
    <w:rsid w:val="002F5C17"/>
    <w:rsid w:val="003006BD"/>
    <w:rsid w:val="00312A35"/>
    <w:rsid w:val="00332DFF"/>
    <w:rsid w:val="003454CC"/>
    <w:rsid w:val="00356ED9"/>
    <w:rsid w:val="00361451"/>
    <w:rsid w:val="00366F59"/>
    <w:rsid w:val="003820BB"/>
    <w:rsid w:val="003B23D9"/>
    <w:rsid w:val="003C2E25"/>
    <w:rsid w:val="003D187D"/>
    <w:rsid w:val="003D2042"/>
    <w:rsid w:val="003E347D"/>
    <w:rsid w:val="003E3EA4"/>
    <w:rsid w:val="003E6F02"/>
    <w:rsid w:val="00410AF3"/>
    <w:rsid w:val="00415B6B"/>
    <w:rsid w:val="00431D51"/>
    <w:rsid w:val="004454AE"/>
    <w:rsid w:val="0046745B"/>
    <w:rsid w:val="004850FC"/>
    <w:rsid w:val="0049606C"/>
    <w:rsid w:val="004E6F9E"/>
    <w:rsid w:val="00526713"/>
    <w:rsid w:val="0053785B"/>
    <w:rsid w:val="00562447"/>
    <w:rsid w:val="00571438"/>
    <w:rsid w:val="00594F30"/>
    <w:rsid w:val="005C49C2"/>
    <w:rsid w:val="005C77BB"/>
    <w:rsid w:val="005E19CC"/>
    <w:rsid w:val="00610467"/>
    <w:rsid w:val="00632933"/>
    <w:rsid w:val="00652CCF"/>
    <w:rsid w:val="00654EE1"/>
    <w:rsid w:val="00656B10"/>
    <w:rsid w:val="0065774A"/>
    <w:rsid w:val="00677DA9"/>
    <w:rsid w:val="00695548"/>
    <w:rsid w:val="006E66D2"/>
    <w:rsid w:val="006E79C9"/>
    <w:rsid w:val="006F0841"/>
    <w:rsid w:val="006F52EB"/>
    <w:rsid w:val="00751DBC"/>
    <w:rsid w:val="007750EC"/>
    <w:rsid w:val="00796166"/>
    <w:rsid w:val="00797224"/>
    <w:rsid w:val="007A377C"/>
    <w:rsid w:val="007A4118"/>
    <w:rsid w:val="007B5706"/>
    <w:rsid w:val="007C0C49"/>
    <w:rsid w:val="007C1D14"/>
    <w:rsid w:val="007D54B7"/>
    <w:rsid w:val="007E0AB7"/>
    <w:rsid w:val="007E0E70"/>
    <w:rsid w:val="00813E86"/>
    <w:rsid w:val="00827E11"/>
    <w:rsid w:val="008558FB"/>
    <w:rsid w:val="00865DDF"/>
    <w:rsid w:val="008717EB"/>
    <w:rsid w:val="00880E73"/>
    <w:rsid w:val="008826A5"/>
    <w:rsid w:val="008941BB"/>
    <w:rsid w:val="008A32C0"/>
    <w:rsid w:val="008A4694"/>
    <w:rsid w:val="008A7897"/>
    <w:rsid w:val="008B16CA"/>
    <w:rsid w:val="008B594B"/>
    <w:rsid w:val="008C1EBC"/>
    <w:rsid w:val="008D1AF3"/>
    <w:rsid w:val="008E0013"/>
    <w:rsid w:val="008E5A92"/>
    <w:rsid w:val="008F5F5E"/>
    <w:rsid w:val="008F6DEF"/>
    <w:rsid w:val="00917E69"/>
    <w:rsid w:val="00944D3D"/>
    <w:rsid w:val="00962A3E"/>
    <w:rsid w:val="009655B9"/>
    <w:rsid w:val="009657BF"/>
    <w:rsid w:val="009A03F8"/>
    <w:rsid w:val="009A2670"/>
    <w:rsid w:val="009C6694"/>
    <w:rsid w:val="009C6821"/>
    <w:rsid w:val="009D4420"/>
    <w:rsid w:val="009F7E20"/>
    <w:rsid w:val="00A41D66"/>
    <w:rsid w:val="00A42521"/>
    <w:rsid w:val="00A50401"/>
    <w:rsid w:val="00A63356"/>
    <w:rsid w:val="00A95C1F"/>
    <w:rsid w:val="00AE2DB4"/>
    <w:rsid w:val="00AF6115"/>
    <w:rsid w:val="00AF7C00"/>
    <w:rsid w:val="00B104E1"/>
    <w:rsid w:val="00B140B9"/>
    <w:rsid w:val="00B347C1"/>
    <w:rsid w:val="00B40E8C"/>
    <w:rsid w:val="00B82E53"/>
    <w:rsid w:val="00B951F7"/>
    <w:rsid w:val="00B95DE0"/>
    <w:rsid w:val="00BA0842"/>
    <w:rsid w:val="00BD3DB6"/>
    <w:rsid w:val="00C14CB1"/>
    <w:rsid w:val="00C1748D"/>
    <w:rsid w:val="00C23534"/>
    <w:rsid w:val="00C33DEA"/>
    <w:rsid w:val="00C36389"/>
    <w:rsid w:val="00C6450C"/>
    <w:rsid w:val="00C949EE"/>
    <w:rsid w:val="00C97184"/>
    <w:rsid w:val="00CB3548"/>
    <w:rsid w:val="00CF21D6"/>
    <w:rsid w:val="00D06C3F"/>
    <w:rsid w:val="00D10C5B"/>
    <w:rsid w:val="00D11124"/>
    <w:rsid w:val="00D17509"/>
    <w:rsid w:val="00D21A12"/>
    <w:rsid w:val="00D323F8"/>
    <w:rsid w:val="00D34E8B"/>
    <w:rsid w:val="00D6630D"/>
    <w:rsid w:val="00D72838"/>
    <w:rsid w:val="00D90962"/>
    <w:rsid w:val="00DB6037"/>
    <w:rsid w:val="00DC3044"/>
    <w:rsid w:val="00DD5D23"/>
    <w:rsid w:val="00DE4E77"/>
    <w:rsid w:val="00DF7853"/>
    <w:rsid w:val="00DF7B62"/>
    <w:rsid w:val="00DF7B9A"/>
    <w:rsid w:val="00E04452"/>
    <w:rsid w:val="00E12D7F"/>
    <w:rsid w:val="00E50403"/>
    <w:rsid w:val="00E64229"/>
    <w:rsid w:val="00E73545"/>
    <w:rsid w:val="00E8363B"/>
    <w:rsid w:val="00E953B5"/>
    <w:rsid w:val="00E97E14"/>
    <w:rsid w:val="00ED0EFB"/>
    <w:rsid w:val="00EE574B"/>
    <w:rsid w:val="00F06FD0"/>
    <w:rsid w:val="00F6258E"/>
    <w:rsid w:val="00F864A2"/>
    <w:rsid w:val="00F90011"/>
    <w:rsid w:val="00FF1D20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B7487"/>
  <w15:chartTrackingRefBased/>
  <w15:docId w15:val="{2DA18C7D-5E6F-49FC-9047-201F5402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32C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9A0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03F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0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03F8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6F084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6F0841"/>
  </w:style>
  <w:style w:type="character" w:customStyle="1" w:styleId="ab">
    <w:name w:val="註解文字 字元"/>
    <w:basedOn w:val="a1"/>
    <w:link w:val="aa"/>
    <w:uiPriority w:val="99"/>
    <w:semiHidden/>
    <w:rsid w:val="006F08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F084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C1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14CB1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E97E14"/>
    <w:pPr>
      <w:numPr>
        <w:numId w:val="5"/>
      </w:numPr>
      <w:contextualSpacing/>
    </w:pPr>
  </w:style>
  <w:style w:type="character" w:styleId="ae">
    <w:name w:val="Hyperlink"/>
    <w:basedOn w:val="a1"/>
    <w:uiPriority w:val="99"/>
    <w:unhideWhenUsed/>
    <w:rsid w:val="0048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6825-7F79-4D64-B604-C1E36834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成 陳</dc:creator>
  <cp:keywords/>
  <dc:description/>
  <cp:lastModifiedBy>Windows 使用者</cp:lastModifiedBy>
  <cp:revision>86</cp:revision>
  <dcterms:created xsi:type="dcterms:W3CDTF">2020-09-25T08:59:00Z</dcterms:created>
  <dcterms:modified xsi:type="dcterms:W3CDTF">2021-12-16T01:59:00Z</dcterms:modified>
</cp:coreProperties>
</file>